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5131FCF" w:rsidR="000C182C" w:rsidRPr="00E376FD" w:rsidRDefault="000C182C" w:rsidP="00A66DD2">
      <w:pPr>
        <w:rPr>
          <w:b/>
          <w:sz w:val="22"/>
          <w:szCs w:val="24"/>
        </w:rPr>
      </w:pPr>
      <w:r w:rsidRPr="00E376FD">
        <w:rPr>
          <w:b/>
          <w:sz w:val="22"/>
          <w:szCs w:val="24"/>
        </w:rPr>
        <w:t xml:space="preserve">Date: Thursday, </w:t>
      </w:r>
      <w:r w:rsidR="00F46FF5">
        <w:rPr>
          <w:b/>
          <w:sz w:val="22"/>
          <w:szCs w:val="24"/>
        </w:rPr>
        <w:t>March</w:t>
      </w:r>
      <w:r w:rsidR="00FB56CC">
        <w:rPr>
          <w:b/>
          <w:sz w:val="22"/>
          <w:szCs w:val="24"/>
        </w:rPr>
        <w:t xml:space="preserve"> 25</w:t>
      </w:r>
      <w:r w:rsidR="004075BA">
        <w:rPr>
          <w:b/>
          <w:sz w:val="22"/>
          <w:szCs w:val="24"/>
        </w:rPr>
        <w:t>, 202</w:t>
      </w:r>
      <w:r w:rsidR="002F45B7">
        <w:rPr>
          <w:b/>
          <w:sz w:val="22"/>
          <w:szCs w:val="24"/>
        </w:rPr>
        <w:t>1</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23ED4F47"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F46FF5">
        <w:rPr>
          <w:sz w:val="22"/>
          <w:szCs w:val="24"/>
        </w:rPr>
        <w:t>February</w:t>
      </w:r>
      <w:r w:rsidR="00FB56CC">
        <w:rPr>
          <w:sz w:val="22"/>
          <w:szCs w:val="24"/>
        </w:rPr>
        <w:t xml:space="preserve"> 2</w:t>
      </w:r>
      <w:r w:rsidR="00F46FF5">
        <w:rPr>
          <w:sz w:val="22"/>
          <w:szCs w:val="24"/>
        </w:rPr>
        <w:t>5</w:t>
      </w:r>
      <w:r w:rsidR="009C7F2B">
        <w:rPr>
          <w:sz w:val="22"/>
          <w:szCs w:val="24"/>
        </w:rPr>
        <w:t xml:space="preserve">, </w:t>
      </w:r>
      <w:r w:rsidR="003D61A2">
        <w:rPr>
          <w:sz w:val="22"/>
          <w:szCs w:val="24"/>
        </w:rPr>
        <w:t>202</w:t>
      </w:r>
      <w:r w:rsidR="00FB56CC">
        <w:rPr>
          <w:sz w:val="22"/>
          <w:szCs w:val="24"/>
        </w:rPr>
        <w:t>1</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43B7E9D1"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52F64B05" w14:textId="4346DAEF" w:rsidR="00BD15DB" w:rsidRDefault="00BD15DB" w:rsidP="002A6C62">
      <w:pPr>
        <w:pStyle w:val="ListParagraph"/>
        <w:numPr>
          <w:ilvl w:val="0"/>
          <w:numId w:val="9"/>
        </w:numPr>
        <w:rPr>
          <w:sz w:val="22"/>
          <w:szCs w:val="24"/>
        </w:rPr>
      </w:pPr>
      <w:r>
        <w:rPr>
          <w:sz w:val="22"/>
          <w:szCs w:val="24"/>
        </w:rPr>
        <w:t>Landscaping Report - Carl</w:t>
      </w:r>
    </w:p>
    <w:p w14:paraId="7AEC0F63" w14:textId="77777777" w:rsidR="002F45B7" w:rsidRPr="002F45B7" w:rsidRDefault="002F45B7" w:rsidP="002F45B7">
      <w:pPr>
        <w:pStyle w:val="ListParagraph"/>
        <w:rPr>
          <w:sz w:val="22"/>
          <w:szCs w:val="24"/>
        </w:rPr>
      </w:pPr>
    </w:p>
    <w:p w14:paraId="24701540" w14:textId="6114D7A6" w:rsidR="002F45B7" w:rsidRPr="002A6C62" w:rsidRDefault="002F45B7" w:rsidP="002A6C62">
      <w:pPr>
        <w:pStyle w:val="ListParagraph"/>
        <w:numPr>
          <w:ilvl w:val="0"/>
          <w:numId w:val="9"/>
        </w:numPr>
        <w:rPr>
          <w:sz w:val="22"/>
          <w:szCs w:val="24"/>
        </w:rPr>
      </w:pPr>
      <w:r>
        <w:rPr>
          <w:sz w:val="22"/>
          <w:szCs w:val="24"/>
        </w:rPr>
        <w:t>Violations Report – Nancy G</w:t>
      </w:r>
    </w:p>
    <w:p w14:paraId="6D4A2028" w14:textId="77777777" w:rsidR="00A653CC" w:rsidRPr="00E447AD" w:rsidRDefault="00A653CC" w:rsidP="00E447AD">
      <w:pPr>
        <w:rPr>
          <w:sz w:val="22"/>
          <w:szCs w:val="24"/>
        </w:rPr>
      </w:pPr>
    </w:p>
    <w:p w14:paraId="24F5D33A" w14:textId="5C83D4CE"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45EDFBA6" w14:textId="6F508F49" w:rsidR="0093145C" w:rsidRDefault="00AD757C" w:rsidP="004075BA">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r w:rsidR="00FB56CC">
        <w:rPr>
          <w:sz w:val="22"/>
          <w:szCs w:val="24"/>
        </w:rPr>
        <w:t>&amp; Carl</w:t>
      </w:r>
    </w:p>
    <w:p w14:paraId="0095E320" w14:textId="24BE20CA" w:rsidR="00FB56CC" w:rsidRDefault="00FB56CC" w:rsidP="004075BA">
      <w:pPr>
        <w:pStyle w:val="ListParagraph"/>
        <w:numPr>
          <w:ilvl w:val="1"/>
          <w:numId w:val="9"/>
        </w:numPr>
        <w:rPr>
          <w:sz w:val="22"/>
          <w:szCs w:val="24"/>
        </w:rPr>
      </w:pPr>
      <w:r>
        <w:rPr>
          <w:sz w:val="22"/>
          <w:szCs w:val="24"/>
        </w:rPr>
        <w:t>Work Schedule – Nancy G</w:t>
      </w:r>
    </w:p>
    <w:p w14:paraId="1B35D8B0" w14:textId="1D3F8892" w:rsidR="00333728" w:rsidRPr="008262DC" w:rsidRDefault="00FB56CC" w:rsidP="008262DC">
      <w:pPr>
        <w:pStyle w:val="ListParagraph"/>
        <w:numPr>
          <w:ilvl w:val="1"/>
          <w:numId w:val="9"/>
        </w:numPr>
        <w:rPr>
          <w:sz w:val="22"/>
          <w:szCs w:val="24"/>
        </w:rPr>
      </w:pPr>
      <w:r>
        <w:rPr>
          <w:sz w:val="22"/>
          <w:szCs w:val="24"/>
        </w:rPr>
        <w:t>ESA Process – Nancy G</w:t>
      </w:r>
    </w:p>
    <w:p w14:paraId="728FAD69" w14:textId="77777777" w:rsidR="003D4F9F" w:rsidRDefault="00333728" w:rsidP="004075BA">
      <w:pPr>
        <w:pStyle w:val="ListParagraph"/>
        <w:numPr>
          <w:ilvl w:val="1"/>
          <w:numId w:val="9"/>
        </w:numPr>
        <w:rPr>
          <w:sz w:val="22"/>
          <w:szCs w:val="24"/>
        </w:rPr>
      </w:pPr>
      <w:r>
        <w:rPr>
          <w:sz w:val="22"/>
          <w:szCs w:val="24"/>
        </w:rPr>
        <w:t>Bulk Cable – Mark</w:t>
      </w:r>
    </w:p>
    <w:p w14:paraId="42F03449" w14:textId="2AE3F42A" w:rsidR="00FB56CC" w:rsidRDefault="003D4F9F" w:rsidP="004075BA">
      <w:pPr>
        <w:pStyle w:val="ListParagraph"/>
        <w:numPr>
          <w:ilvl w:val="1"/>
          <w:numId w:val="9"/>
        </w:numPr>
        <w:rPr>
          <w:sz w:val="22"/>
          <w:szCs w:val="24"/>
        </w:rPr>
      </w:pPr>
      <w:r>
        <w:rPr>
          <w:sz w:val="22"/>
          <w:szCs w:val="24"/>
        </w:rPr>
        <w:t>Windows – Nancy G</w:t>
      </w:r>
      <w:r w:rsidR="00FB56CC">
        <w:rPr>
          <w:sz w:val="22"/>
          <w:szCs w:val="24"/>
        </w:rPr>
        <w:t xml:space="preserve"> </w:t>
      </w:r>
    </w:p>
    <w:p w14:paraId="061ACB33" w14:textId="242F0B53" w:rsidR="008262DC" w:rsidRDefault="008262DC" w:rsidP="004075BA">
      <w:pPr>
        <w:pStyle w:val="ListParagraph"/>
        <w:numPr>
          <w:ilvl w:val="1"/>
          <w:numId w:val="9"/>
        </w:numPr>
        <w:rPr>
          <w:sz w:val="22"/>
          <w:szCs w:val="24"/>
        </w:rPr>
      </w:pPr>
      <w:r>
        <w:rPr>
          <w:sz w:val="22"/>
          <w:szCs w:val="24"/>
        </w:rPr>
        <w:t xml:space="preserve">Bistro – trash, fence, golf carts </w:t>
      </w:r>
    </w:p>
    <w:p w14:paraId="16C2684E" w14:textId="635B264E" w:rsidR="00287EE2" w:rsidRPr="00E376FD" w:rsidRDefault="00287EE2" w:rsidP="00287EE2">
      <w:pPr>
        <w:rPr>
          <w:sz w:val="22"/>
          <w:szCs w:val="24"/>
        </w:rPr>
      </w:pPr>
    </w:p>
    <w:p w14:paraId="479CF119" w14:textId="3389C436" w:rsidR="001C2051" w:rsidRPr="00117062" w:rsidRDefault="008D5EEF" w:rsidP="00117062">
      <w:pPr>
        <w:pStyle w:val="ListParagraph"/>
        <w:numPr>
          <w:ilvl w:val="0"/>
          <w:numId w:val="9"/>
        </w:numPr>
        <w:rPr>
          <w:sz w:val="22"/>
          <w:szCs w:val="24"/>
        </w:rPr>
      </w:pPr>
      <w:r w:rsidRPr="00E376FD">
        <w:rPr>
          <w:sz w:val="22"/>
          <w:szCs w:val="24"/>
        </w:rPr>
        <w:t>New Business</w:t>
      </w:r>
      <w:r w:rsidR="00A02E59" w:rsidRPr="00E376FD">
        <w:rPr>
          <w:sz w:val="22"/>
          <w:szCs w:val="24"/>
        </w:rPr>
        <w:t>:</w:t>
      </w:r>
    </w:p>
    <w:p w14:paraId="19E82FD3" w14:textId="0D10D35D" w:rsidR="00F46FF5" w:rsidRDefault="00F46FF5" w:rsidP="009C63A3">
      <w:pPr>
        <w:pStyle w:val="ListParagraph"/>
        <w:numPr>
          <w:ilvl w:val="1"/>
          <w:numId w:val="9"/>
        </w:numPr>
        <w:rPr>
          <w:sz w:val="22"/>
          <w:szCs w:val="24"/>
        </w:rPr>
      </w:pPr>
      <w:r>
        <w:rPr>
          <w:sz w:val="22"/>
          <w:szCs w:val="24"/>
        </w:rPr>
        <w:t>Staffing – Nancy G</w:t>
      </w:r>
    </w:p>
    <w:p w14:paraId="59895007" w14:textId="2656323D" w:rsidR="00470593" w:rsidRPr="00F46FF5" w:rsidRDefault="00470593" w:rsidP="009C63A3">
      <w:pPr>
        <w:pStyle w:val="ListParagraph"/>
        <w:numPr>
          <w:ilvl w:val="1"/>
          <w:numId w:val="9"/>
        </w:numPr>
        <w:rPr>
          <w:sz w:val="22"/>
          <w:szCs w:val="24"/>
        </w:rPr>
      </w:pPr>
      <w:r>
        <w:rPr>
          <w:sz w:val="22"/>
          <w:szCs w:val="24"/>
        </w:rPr>
        <w:t>Insurance – Nancy G</w:t>
      </w:r>
    </w:p>
    <w:p w14:paraId="5C58F036" w14:textId="63A061A4" w:rsidR="00F46FF5" w:rsidRDefault="00F46FF5" w:rsidP="009C63A3">
      <w:pPr>
        <w:pStyle w:val="ListParagraph"/>
        <w:numPr>
          <w:ilvl w:val="1"/>
          <w:numId w:val="9"/>
        </w:numPr>
        <w:rPr>
          <w:sz w:val="22"/>
          <w:szCs w:val="24"/>
        </w:rPr>
      </w:pPr>
      <w:r w:rsidRPr="00333728">
        <w:rPr>
          <w:sz w:val="22"/>
          <w:szCs w:val="24"/>
        </w:rPr>
        <w:t>Convergint</w:t>
      </w:r>
      <w:r w:rsidR="008262DC">
        <w:rPr>
          <w:sz w:val="22"/>
          <w:szCs w:val="24"/>
        </w:rPr>
        <w:t xml:space="preserve"> &amp; KONE</w:t>
      </w:r>
      <w:r w:rsidRPr="00333728">
        <w:rPr>
          <w:sz w:val="22"/>
          <w:szCs w:val="24"/>
        </w:rPr>
        <w:t xml:space="preserve">– </w:t>
      </w:r>
      <w:r w:rsidR="00333728" w:rsidRPr="00333728">
        <w:rPr>
          <w:sz w:val="22"/>
          <w:szCs w:val="24"/>
        </w:rPr>
        <w:t xml:space="preserve">Nancy G </w:t>
      </w:r>
    </w:p>
    <w:p w14:paraId="5EB31755" w14:textId="3F9850FC" w:rsidR="003D4F9F" w:rsidRPr="00333728" w:rsidRDefault="003D4F9F" w:rsidP="009C63A3">
      <w:pPr>
        <w:pStyle w:val="ListParagraph"/>
        <w:numPr>
          <w:ilvl w:val="1"/>
          <w:numId w:val="9"/>
        </w:numPr>
        <w:rPr>
          <w:sz w:val="22"/>
          <w:szCs w:val="24"/>
        </w:rPr>
      </w:pPr>
      <w:r>
        <w:rPr>
          <w:sz w:val="22"/>
          <w:szCs w:val="24"/>
        </w:rPr>
        <w:t>Reserve Advisors – Nancy G</w:t>
      </w:r>
    </w:p>
    <w:p w14:paraId="4D02130E" w14:textId="2782B4A5"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63779B27"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t xml:space="preserve">Aging Report </w:t>
      </w:r>
      <w:r w:rsidR="00461C4B">
        <w:rPr>
          <w:color w:val="000000" w:themeColor="text1"/>
          <w:sz w:val="22"/>
          <w:szCs w:val="24"/>
        </w:rPr>
        <w:t xml:space="preserve">– update on </w:t>
      </w:r>
      <w:proofErr w:type="spellStart"/>
      <w:r w:rsidR="00461C4B">
        <w:rPr>
          <w:color w:val="000000" w:themeColor="text1"/>
          <w:sz w:val="22"/>
          <w:szCs w:val="24"/>
        </w:rPr>
        <w:t>TaHa</w:t>
      </w:r>
      <w:proofErr w:type="spellEnd"/>
      <w:r w:rsidRPr="00AC6B2A">
        <w:rPr>
          <w:color w:val="000000" w:themeColor="text1"/>
          <w:sz w:val="22"/>
          <w:szCs w:val="24"/>
        </w:rPr>
        <w:t>– Nancy G</w:t>
      </w:r>
    </w:p>
    <w:p w14:paraId="2E6E05F6" w14:textId="3322BF62" w:rsidR="00741D81" w:rsidRPr="00E376FD" w:rsidRDefault="00741D81" w:rsidP="00A66DD2">
      <w:pPr>
        <w:pStyle w:val="ListParagraph"/>
        <w:numPr>
          <w:ilvl w:val="1"/>
          <w:numId w:val="9"/>
        </w:numPr>
        <w:rPr>
          <w:sz w:val="22"/>
          <w:szCs w:val="24"/>
        </w:rPr>
      </w:pPr>
      <w:proofErr w:type="spellStart"/>
      <w:r>
        <w:rPr>
          <w:sz w:val="22"/>
          <w:szCs w:val="24"/>
        </w:rPr>
        <w:t>Geosam</w:t>
      </w:r>
      <w:proofErr w:type="spellEnd"/>
      <w:r>
        <w:rPr>
          <w:sz w:val="22"/>
          <w:szCs w:val="24"/>
        </w:rPr>
        <w:t xml:space="preserve">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7B3F5ADB" w14:textId="7CE7A453"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333728">
        <w:rPr>
          <w:sz w:val="22"/>
          <w:szCs w:val="24"/>
        </w:rPr>
        <w:t>April</w:t>
      </w:r>
      <w:r w:rsidR="004A1065">
        <w:rPr>
          <w:sz w:val="22"/>
          <w:szCs w:val="24"/>
        </w:rPr>
        <w:t xml:space="preserve"> 2</w:t>
      </w:r>
      <w:r w:rsidR="00333728">
        <w:rPr>
          <w:sz w:val="22"/>
          <w:szCs w:val="24"/>
        </w:rPr>
        <w:t>2</w:t>
      </w:r>
      <w:r w:rsidR="0068075B" w:rsidRPr="00FD632E">
        <w:rPr>
          <w:sz w:val="22"/>
          <w:szCs w:val="24"/>
        </w:rPr>
        <w:t>,</w:t>
      </w:r>
      <w:r w:rsidR="00AC6B2A" w:rsidRPr="00FD632E">
        <w:rPr>
          <w:sz w:val="22"/>
          <w:szCs w:val="24"/>
        </w:rPr>
        <w:t xml:space="preserve"> </w:t>
      </w:r>
      <w:r w:rsidR="0068075B" w:rsidRPr="00FD632E">
        <w:rPr>
          <w:sz w:val="22"/>
          <w:szCs w:val="24"/>
        </w:rPr>
        <w:t>20</w:t>
      </w:r>
      <w:r w:rsidR="000D1605" w:rsidRPr="00FD632E">
        <w:rPr>
          <w:sz w:val="22"/>
          <w:szCs w:val="24"/>
        </w:rPr>
        <w:t>2</w:t>
      </w:r>
      <w:r w:rsidR="00842431">
        <w:rPr>
          <w:sz w:val="22"/>
          <w:szCs w:val="24"/>
        </w:rPr>
        <w:t>1</w:t>
      </w:r>
      <w:r w:rsidR="0068075B" w:rsidRPr="00FD632E">
        <w:rPr>
          <w:sz w:val="22"/>
          <w:szCs w:val="24"/>
        </w:rPr>
        <w:t xml:space="preserve">- Posted </w:t>
      </w:r>
      <w:r w:rsidR="00333728">
        <w:rPr>
          <w:sz w:val="22"/>
          <w:szCs w:val="24"/>
        </w:rPr>
        <w:t>March</w:t>
      </w:r>
      <w:r w:rsidR="004A1065">
        <w:rPr>
          <w:sz w:val="22"/>
          <w:szCs w:val="24"/>
        </w:rPr>
        <w:t xml:space="preserve"> 2</w:t>
      </w:r>
      <w:r w:rsidR="00BD15DB">
        <w:rPr>
          <w:sz w:val="22"/>
          <w:szCs w:val="24"/>
        </w:rPr>
        <w:t>3</w:t>
      </w:r>
      <w:r w:rsidR="004A1065">
        <w:rPr>
          <w:sz w:val="22"/>
          <w:szCs w:val="24"/>
        </w:rPr>
        <w:t xml:space="preserve">, </w:t>
      </w:r>
      <w:r w:rsidR="00257BF6" w:rsidRPr="00FD632E">
        <w:rPr>
          <w:sz w:val="22"/>
          <w:szCs w:val="24"/>
        </w:rPr>
        <w:t xml:space="preserve"> 202</w:t>
      </w:r>
      <w:r w:rsidR="00333728">
        <w:rPr>
          <w:sz w:val="22"/>
          <w:szCs w:val="24"/>
        </w:rPr>
        <w:t>1</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8261E"/>
    <w:rsid w:val="00485501"/>
    <w:rsid w:val="00487CF8"/>
    <w:rsid w:val="004A1065"/>
    <w:rsid w:val="004A23A4"/>
    <w:rsid w:val="004A5391"/>
    <w:rsid w:val="004A58F3"/>
    <w:rsid w:val="004B3DC3"/>
    <w:rsid w:val="004C19BC"/>
    <w:rsid w:val="004C5A34"/>
    <w:rsid w:val="004C5BEB"/>
    <w:rsid w:val="004D201B"/>
    <w:rsid w:val="00505A4C"/>
    <w:rsid w:val="00506452"/>
    <w:rsid w:val="005075EA"/>
    <w:rsid w:val="00540AB8"/>
    <w:rsid w:val="005423BC"/>
    <w:rsid w:val="0054354D"/>
    <w:rsid w:val="00547859"/>
    <w:rsid w:val="0056139A"/>
    <w:rsid w:val="005662F8"/>
    <w:rsid w:val="00566E68"/>
    <w:rsid w:val="0056766F"/>
    <w:rsid w:val="00595C8C"/>
    <w:rsid w:val="005A49F2"/>
    <w:rsid w:val="005A5EE8"/>
    <w:rsid w:val="005C153F"/>
    <w:rsid w:val="005C225C"/>
    <w:rsid w:val="005C253A"/>
    <w:rsid w:val="005C3450"/>
    <w:rsid w:val="005C79B5"/>
    <w:rsid w:val="005D1DBE"/>
    <w:rsid w:val="005D5312"/>
    <w:rsid w:val="005D6AC6"/>
    <w:rsid w:val="005E3BB0"/>
    <w:rsid w:val="005E53CB"/>
    <w:rsid w:val="005F4306"/>
    <w:rsid w:val="00622A09"/>
    <w:rsid w:val="0062781D"/>
    <w:rsid w:val="00654EBD"/>
    <w:rsid w:val="0065763D"/>
    <w:rsid w:val="00662260"/>
    <w:rsid w:val="00662D1D"/>
    <w:rsid w:val="00663B3A"/>
    <w:rsid w:val="0068075B"/>
    <w:rsid w:val="00681FC7"/>
    <w:rsid w:val="0069202C"/>
    <w:rsid w:val="006A0DCF"/>
    <w:rsid w:val="006A4CD6"/>
    <w:rsid w:val="006B5DF4"/>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4DA5"/>
    <w:rsid w:val="00842431"/>
    <w:rsid w:val="008432B3"/>
    <w:rsid w:val="00857FBE"/>
    <w:rsid w:val="00866986"/>
    <w:rsid w:val="00867F6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0274"/>
    <w:rsid w:val="00A74FE0"/>
    <w:rsid w:val="00A820D4"/>
    <w:rsid w:val="00A952E9"/>
    <w:rsid w:val="00AB05EB"/>
    <w:rsid w:val="00AB2FB9"/>
    <w:rsid w:val="00AC6B2A"/>
    <w:rsid w:val="00AD3257"/>
    <w:rsid w:val="00AD757C"/>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15DB"/>
    <w:rsid w:val="00BD4A8B"/>
    <w:rsid w:val="00BD7E8F"/>
    <w:rsid w:val="00BE391C"/>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29DC"/>
    <w:rsid w:val="00EE385D"/>
    <w:rsid w:val="00EE3C00"/>
    <w:rsid w:val="00EE6049"/>
    <w:rsid w:val="00EF1053"/>
    <w:rsid w:val="00EF4BCC"/>
    <w:rsid w:val="00F26576"/>
    <w:rsid w:val="00F34FB6"/>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5</cp:revision>
  <cp:lastPrinted>2019-05-21T11:51:00Z</cp:lastPrinted>
  <dcterms:created xsi:type="dcterms:W3CDTF">2021-03-17T11:11:00Z</dcterms:created>
  <dcterms:modified xsi:type="dcterms:W3CDTF">2021-03-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